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AA" w:rsidRDefault="00C81404" w:rsidP="004B6598">
      <w:pPr>
        <w:rPr>
          <w:b/>
          <w:bCs/>
          <w:noProof/>
          <w:color w:val="000000"/>
          <w:sz w:val="27"/>
          <w:szCs w:val="27"/>
          <w:lang w:val="en-US" w:eastAsia="ru-RU"/>
        </w:rPr>
      </w:pPr>
      <w:bookmarkStart w:id="0" w:name="_GoBack"/>
      <w:bookmarkEnd w:id="0"/>
      <w:r w:rsidRPr="00962500">
        <w:rPr>
          <w:rStyle w:val="Kraftig"/>
          <w:b w:val="0"/>
          <w:bCs w:val="0"/>
          <w:color w:val="000000"/>
          <w:sz w:val="27"/>
          <w:szCs w:val="27"/>
          <w:lang w:val="en-US"/>
        </w:rPr>
        <w:t>Hello, I'm Vika. I'm</w:t>
      </w: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15.I am from Russia, I live in Sant-Petersburg, in Stahanovzev Street</w:t>
      </w:r>
      <w:r w:rsidR="00962500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with my family</w:t>
      </w: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>.</w:t>
      </w:r>
      <w:r w:rsidR="00E32916" w:rsidRPr="00E32916">
        <w:rPr>
          <w:b/>
          <w:bCs/>
          <w:noProof/>
          <w:color w:val="000000"/>
          <w:sz w:val="27"/>
          <w:szCs w:val="27"/>
          <w:lang w:val="en-US" w:eastAsia="ru-RU"/>
        </w:rPr>
        <w:t xml:space="preserve"> </w:t>
      </w:r>
    </w:p>
    <w:p w:rsidR="00E32916" w:rsidRDefault="00E32916" w:rsidP="002D633A">
      <w:pPr>
        <w:ind w:left="708"/>
        <w:rPr>
          <w:b/>
          <w:bCs/>
          <w:noProof/>
          <w:color w:val="000000"/>
          <w:sz w:val="27"/>
          <w:szCs w:val="27"/>
          <w:lang w:val="en-US" w:eastAsia="ru-RU"/>
        </w:rPr>
      </w:pPr>
      <w:r w:rsidRPr="00E32916">
        <w:rPr>
          <w:rStyle w:val="Kraftig"/>
          <w:b w:val="0"/>
          <w:bCs w:val="0"/>
          <w:noProof/>
          <w:color w:val="000000"/>
          <w:sz w:val="27"/>
          <w:lang w:val="en-US"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98222" cy="2327564"/>
            <wp:effectExtent l="19050" t="0" r="6928" b="0"/>
            <wp:wrapSquare wrapText="bothSides"/>
            <wp:docPr id="1" name="Рисунок 1" descr="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п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222" cy="2327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823">
        <w:rPr>
          <w:b/>
          <w:bCs/>
          <w:noProof/>
          <w:color w:val="000000"/>
          <w:sz w:val="27"/>
          <w:szCs w:val="27"/>
          <w:lang w:val="en-US" w:eastAsia="ru-RU"/>
        </w:rPr>
        <w:br w:type="textWrapping" w:clear="all"/>
      </w:r>
    </w:p>
    <w:p w:rsidR="00AA0705" w:rsidRDefault="00962500" w:rsidP="009A3823">
      <w:pPr>
        <w:jc w:val="both"/>
        <w:rPr>
          <w:rStyle w:val="Kraftig"/>
          <w:b w:val="0"/>
          <w:bCs w:val="0"/>
          <w:color w:val="000000"/>
          <w:sz w:val="27"/>
          <w:szCs w:val="27"/>
          <w:lang w:val="en-US"/>
        </w:rPr>
      </w:pP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I can say our family is very big. It consists of my mother, father, sister, brother, me and our cat. We love each other very much. My mother </w:t>
      </w:r>
      <w:r w:rsidR="009A3823">
        <w:rPr>
          <w:rStyle w:val="Kraftig"/>
          <w:b w:val="0"/>
          <w:bCs w:val="0"/>
          <w:color w:val="000000"/>
          <w:sz w:val="27"/>
          <w:szCs w:val="27"/>
          <w:lang w:val="en-US"/>
        </w:rPr>
        <w:t>is Oksana, she is my best frien</w:t>
      </w:r>
      <w:r w:rsidR="009A3823" w:rsidRPr="009A3823">
        <w:rPr>
          <w:rStyle w:val="Kraftig"/>
          <w:b w:val="0"/>
          <w:bCs w:val="0"/>
          <w:color w:val="000000"/>
          <w:sz w:val="27"/>
          <w:szCs w:val="27"/>
          <w:lang w:val="en-US"/>
        </w:rPr>
        <w:t>d</w:t>
      </w: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</w:t>
      </w:r>
      <w:r w:rsidR="0080291C">
        <w:rPr>
          <w:rStyle w:val="Kraftig"/>
          <w:b w:val="0"/>
          <w:bCs w:val="0"/>
          <w:color w:val="000000"/>
          <w:sz w:val="27"/>
          <w:szCs w:val="27"/>
          <w:lang w:val="en-US"/>
        </w:rPr>
        <w:t>and she</w:t>
      </w: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can give me good advice. My mother is a clever and kind </w:t>
      </w:r>
      <w:r w:rsidR="0080291C">
        <w:rPr>
          <w:rStyle w:val="Kraftig"/>
          <w:b w:val="0"/>
          <w:bCs w:val="0"/>
          <w:color w:val="000000"/>
          <w:sz w:val="27"/>
          <w:szCs w:val="27"/>
          <w:lang w:val="en-US"/>
        </w:rPr>
        <w:t>woman</w:t>
      </w: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>. My father is Gena. He is a very funny man.</w:t>
      </w:r>
      <w:r w:rsidR="0080291C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</w:t>
      </w:r>
      <w:r w:rsidR="0080291C" w:rsidRPr="0080291C">
        <w:rPr>
          <w:rStyle w:val="Kraftig"/>
          <w:b w:val="0"/>
          <w:bCs w:val="0"/>
          <w:color w:val="000000"/>
          <w:sz w:val="27"/>
          <w:szCs w:val="27"/>
          <w:lang w:val="en-US"/>
        </w:rPr>
        <w:t>He gives me a lot of positive emotions</w:t>
      </w:r>
      <w:r w:rsidR="0080291C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. My brother is Taras. </w:t>
      </w:r>
      <w:r w:rsidR="0080291C" w:rsidRPr="00962500">
        <w:rPr>
          <w:rStyle w:val="Kraftig"/>
          <w:b w:val="0"/>
          <w:bCs w:val="0"/>
          <w:color w:val="000000"/>
          <w:sz w:val="27"/>
          <w:szCs w:val="27"/>
          <w:lang w:val="en-US"/>
        </w:rPr>
        <w:t>I'm</w:t>
      </w:r>
      <w:r w:rsidR="0080291C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an elder sister for him. I help him in every situation. I have the eldest sister, she is Sasha. She is 22 and she doesn’t live with us. She lives with her boyfriend.</w:t>
      </w:r>
    </w:p>
    <w:p w:rsidR="00AA0705" w:rsidRDefault="0080291C" w:rsidP="002D633A">
      <w:pPr>
        <w:ind w:left="708"/>
        <w:rPr>
          <w:rStyle w:val="Kraftig"/>
          <w:b w:val="0"/>
          <w:bCs w:val="0"/>
          <w:color w:val="000000"/>
          <w:sz w:val="27"/>
          <w:szCs w:val="27"/>
          <w:lang w:val="en-US"/>
        </w:rPr>
      </w:pP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</w:t>
      </w:r>
      <w:r w:rsidR="00AA0705" w:rsidRPr="00AA0705">
        <w:rPr>
          <w:rStyle w:val="Kraftig"/>
          <w:b w:val="0"/>
          <w:bCs w:val="0"/>
          <w:noProof/>
          <w:color w:val="000000"/>
          <w:sz w:val="27"/>
          <w:lang w:val="en-US" w:eastAsia="da-DK"/>
        </w:rPr>
        <w:drawing>
          <wp:inline distT="0" distB="0" distL="0" distR="0">
            <wp:extent cx="2375433" cy="1756881"/>
            <wp:effectExtent l="19050" t="0" r="5817" b="0"/>
            <wp:docPr id="11" name="Рисунок 3" descr="20130402_1753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402_175320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341" cy="175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705" w:rsidRPr="00AA0705">
        <w:rPr>
          <w:rStyle w:val="Kraftig"/>
          <w:b w:val="0"/>
          <w:bCs w:val="0"/>
          <w:noProof/>
          <w:color w:val="000000"/>
          <w:sz w:val="27"/>
          <w:lang w:val="en-US" w:eastAsia="da-DK"/>
        </w:rPr>
        <w:drawing>
          <wp:inline distT="0" distB="0" distL="0" distR="0">
            <wp:extent cx="2703672" cy="1756881"/>
            <wp:effectExtent l="19050" t="0" r="1428" b="0"/>
            <wp:docPr id="12" name="Рисунок 6" descr="IMG_20130402_1754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402_175459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009" cy="175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05" w:rsidRDefault="0080291C" w:rsidP="00AA0705">
      <w:pPr>
        <w:rPr>
          <w:rStyle w:val="Kraftig"/>
          <w:b w:val="0"/>
          <w:bCs w:val="0"/>
          <w:color w:val="000000"/>
          <w:sz w:val="27"/>
          <w:szCs w:val="27"/>
          <w:lang w:val="en-US"/>
        </w:rPr>
      </w:pP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>I have a pet. It is a cat. It is Nixon. It is a black cat with yellow eyes. It is very nice. My family loves it very much.</w:t>
      </w:r>
    </w:p>
    <w:p w:rsidR="00240FAA" w:rsidRDefault="00AA0705" w:rsidP="002D633A">
      <w:pPr>
        <w:ind w:left="708"/>
        <w:rPr>
          <w:rStyle w:val="Kraftig"/>
          <w:b w:val="0"/>
          <w:bCs w:val="0"/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  <w:lang w:val="en-US" w:eastAsia="da-DK"/>
        </w:rPr>
        <w:lastRenderedPageBreak/>
        <w:drawing>
          <wp:inline distT="0" distB="0" distL="0" distR="0">
            <wp:extent cx="1758379" cy="1758379"/>
            <wp:effectExtent l="19050" t="0" r="0" b="0"/>
            <wp:docPr id="13" name="Рисунок 12" descr="xmoZZECRW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oZZECRWK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379" cy="17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269" w:rsidRDefault="006E5541" w:rsidP="009A3823">
      <w:pPr>
        <w:jc w:val="both"/>
        <w:rPr>
          <w:rStyle w:val="Kraftig"/>
          <w:b w:val="0"/>
          <w:bCs w:val="0"/>
          <w:color w:val="000000"/>
          <w:sz w:val="27"/>
          <w:szCs w:val="27"/>
          <w:lang w:val="en-US"/>
        </w:rPr>
      </w:pPr>
      <w:r w:rsidRPr="004B6598">
        <w:rPr>
          <w:rStyle w:val="Kraftig"/>
          <w:b w:val="0"/>
          <w:bCs w:val="0"/>
          <w:color w:val="000000"/>
          <w:sz w:val="27"/>
          <w:szCs w:val="27"/>
          <w:lang w:val="en-US"/>
        </w:rPr>
        <w:t>I can say that I have many friends. Together with them we are</w:t>
      </w:r>
      <w:r w:rsidR="00962500" w:rsidRPr="004B6598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</w:t>
      </w:r>
      <w:r w:rsidRPr="004B6598">
        <w:rPr>
          <w:rStyle w:val="Kraftig"/>
          <w:b w:val="0"/>
          <w:bCs w:val="0"/>
          <w:color w:val="000000"/>
          <w:sz w:val="27"/>
          <w:szCs w:val="27"/>
          <w:lang w:val="en-US"/>
        </w:rPr>
        <w:t>going to concerts and to muse</w:t>
      </w:r>
      <w:r w:rsidR="007527D8">
        <w:rPr>
          <w:rStyle w:val="Kraftig"/>
          <w:b w:val="0"/>
          <w:bCs w:val="0"/>
          <w:color w:val="000000"/>
          <w:sz w:val="27"/>
          <w:szCs w:val="27"/>
          <w:lang w:val="en-US"/>
        </w:rPr>
        <w:t>ums. We also go to the cinema. We</w:t>
      </w:r>
      <w:r w:rsidRPr="004B6598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like soa</w:t>
      </w:r>
      <w:r w:rsidR="009A3823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p </w:t>
      </w:r>
      <w:r w:rsidRPr="004B6598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operas and comedies. I and my friends always go to the park. It is our favorite place. I like to spend my time together with them in my town. </w:t>
      </w:r>
      <w:r w:rsidR="00C81404" w:rsidRPr="004B6598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I like my city because it is very beautiful and interesting. Sant-Petersburg is a cultural city. It has a lot of cathedrals and monuments. My </w:t>
      </w:r>
      <w:proofErr w:type="spellStart"/>
      <w:r w:rsidR="00C81404" w:rsidRPr="004B6598">
        <w:rPr>
          <w:rStyle w:val="Kraftig"/>
          <w:b w:val="0"/>
          <w:bCs w:val="0"/>
          <w:color w:val="000000"/>
          <w:sz w:val="27"/>
          <w:szCs w:val="27"/>
          <w:lang w:val="en-US"/>
        </w:rPr>
        <w:t>favo</w:t>
      </w:r>
      <w:r w:rsidR="009A3823">
        <w:rPr>
          <w:rStyle w:val="Kraftig"/>
          <w:b w:val="0"/>
          <w:bCs w:val="0"/>
          <w:color w:val="000000"/>
          <w:sz w:val="27"/>
          <w:szCs w:val="27"/>
          <w:lang w:val="en-US"/>
        </w:rPr>
        <w:t>u</w:t>
      </w:r>
      <w:r w:rsidR="00C81404" w:rsidRPr="004B6598">
        <w:rPr>
          <w:rStyle w:val="Kraftig"/>
          <w:b w:val="0"/>
          <w:bCs w:val="0"/>
          <w:color w:val="000000"/>
          <w:sz w:val="27"/>
          <w:szCs w:val="27"/>
          <w:lang w:val="en-US"/>
        </w:rPr>
        <w:t>rite</w:t>
      </w:r>
      <w:proofErr w:type="spellEnd"/>
      <w:r w:rsidR="00C81404" w:rsidRPr="004B6598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</w:t>
      </w:r>
      <w:r w:rsidR="00962500" w:rsidRPr="004B6598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cathedral is </w:t>
      </w:r>
      <w:r w:rsidR="00A32F91" w:rsidRPr="004B6598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St. Isaac's Cathedral </w:t>
      </w:r>
      <w:r w:rsidR="00962500" w:rsidRPr="004B6598">
        <w:rPr>
          <w:rStyle w:val="Kraftig"/>
          <w:b w:val="0"/>
          <w:bCs w:val="0"/>
          <w:color w:val="000000"/>
          <w:sz w:val="27"/>
          <w:szCs w:val="27"/>
          <w:lang w:val="en-US"/>
        </w:rPr>
        <w:t>because from the</w:t>
      </w:r>
      <w:r w:rsidR="00A32F91" w:rsidRPr="004B6598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top of the</w:t>
      </w:r>
      <w:r w:rsidR="009A3823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cathedral we can see the </w:t>
      </w:r>
      <w:proofErr w:type="gramStart"/>
      <w:r w:rsidR="009A3823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whole </w:t>
      </w:r>
      <w:r w:rsidR="00962500" w:rsidRPr="004B6598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Sa</w:t>
      </w:r>
      <w:r w:rsidR="009A3823">
        <w:rPr>
          <w:rStyle w:val="Kraftig"/>
          <w:b w:val="0"/>
          <w:bCs w:val="0"/>
          <w:color w:val="000000"/>
          <w:sz w:val="27"/>
          <w:szCs w:val="27"/>
          <w:lang w:val="en-US"/>
        </w:rPr>
        <w:t>i</w:t>
      </w:r>
      <w:r w:rsidR="00962500" w:rsidRPr="004B6598">
        <w:rPr>
          <w:rStyle w:val="Kraftig"/>
          <w:b w:val="0"/>
          <w:bCs w:val="0"/>
          <w:color w:val="000000"/>
          <w:sz w:val="27"/>
          <w:szCs w:val="27"/>
          <w:lang w:val="en-US"/>
        </w:rPr>
        <w:t>nt</w:t>
      </w:r>
      <w:proofErr w:type="gramEnd"/>
      <w:r w:rsidR="00962500" w:rsidRPr="004B6598">
        <w:rPr>
          <w:rStyle w:val="Kraftig"/>
          <w:b w:val="0"/>
          <w:bCs w:val="0"/>
          <w:color w:val="000000"/>
          <w:sz w:val="27"/>
          <w:szCs w:val="27"/>
          <w:lang w:val="en-US"/>
        </w:rPr>
        <w:t>-Petersburg.</w:t>
      </w:r>
    </w:p>
    <w:p w:rsidR="006C0269" w:rsidRDefault="006C0269" w:rsidP="006C0269">
      <w:pPr>
        <w:ind w:left="708"/>
        <w:rPr>
          <w:rStyle w:val="Kraftig"/>
          <w:b w:val="0"/>
          <w:bCs w:val="0"/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  <w:lang w:val="en-US" w:eastAsia="da-DK"/>
        </w:rPr>
        <w:drawing>
          <wp:inline distT="0" distB="0" distL="0" distR="0">
            <wp:extent cx="2465797" cy="2465797"/>
            <wp:effectExtent l="19050" t="0" r="0" b="0"/>
            <wp:docPr id="18" name="Рисунок 17" descr="NToWM9_wb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oWM9_wb2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308" cy="246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  <w:lang w:val="en-US" w:eastAsia="da-DK"/>
        </w:rPr>
        <w:drawing>
          <wp:inline distT="0" distB="0" distL="0" distR="0">
            <wp:extent cx="2479068" cy="2465797"/>
            <wp:effectExtent l="19050" t="0" r="0" b="0"/>
            <wp:docPr id="19" name="Рисунок 18" descr="lE1A2Rymh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1A2RymhTI.jpg"/>
                    <pic:cNvPicPr/>
                  </pic:nvPicPr>
                  <pic:blipFill>
                    <a:blip r:embed="rId11" cstate="print"/>
                    <a:srcRect l="5295" t="4869" r="4435" b="5243"/>
                    <a:stretch>
                      <a:fillRect/>
                    </a:stretch>
                  </pic:blipFill>
                  <pic:spPr>
                    <a:xfrm>
                      <a:off x="0" y="0"/>
                      <a:ext cx="2479068" cy="24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05" w:rsidRDefault="00A32F91" w:rsidP="00515EFD">
      <w:pPr>
        <w:rPr>
          <w:rStyle w:val="Kraftig"/>
          <w:b w:val="0"/>
          <w:bCs w:val="0"/>
          <w:color w:val="000000"/>
          <w:sz w:val="27"/>
          <w:szCs w:val="27"/>
          <w:lang w:val="en-US"/>
        </w:rPr>
      </w:pPr>
      <w:r w:rsidRPr="00A32F91">
        <w:rPr>
          <w:rStyle w:val="Kraftig"/>
          <w:b w:val="0"/>
          <w:bCs w:val="0"/>
          <w:color w:val="000000"/>
          <w:sz w:val="27"/>
          <w:szCs w:val="27"/>
          <w:lang w:val="en-US"/>
        </w:rPr>
        <w:t>I have many hobbies. For example: music,</w:t>
      </w: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</w:t>
      </w:r>
      <w:r w:rsidRPr="00A32F91">
        <w:rPr>
          <w:rStyle w:val="Kraftig"/>
          <w:b w:val="0"/>
          <w:bCs w:val="0"/>
          <w:color w:val="000000"/>
          <w:sz w:val="27"/>
          <w:szCs w:val="27"/>
          <w:lang w:val="en-US"/>
        </w:rPr>
        <w:t>photo,</w:t>
      </w: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</w:t>
      </w:r>
      <w:r w:rsidRPr="00A32F91">
        <w:rPr>
          <w:rStyle w:val="Kraftig"/>
          <w:b w:val="0"/>
          <w:bCs w:val="0"/>
          <w:color w:val="000000"/>
          <w:sz w:val="27"/>
          <w:szCs w:val="27"/>
          <w:lang w:val="en-US"/>
        </w:rPr>
        <w:t>pictures,</w:t>
      </w: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but my </w:t>
      </w:r>
      <w:proofErr w:type="spellStart"/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>favo</w:t>
      </w:r>
      <w:r w:rsidR="009A3823">
        <w:rPr>
          <w:rStyle w:val="Kraftig"/>
          <w:b w:val="0"/>
          <w:bCs w:val="0"/>
          <w:color w:val="000000"/>
          <w:sz w:val="27"/>
          <w:szCs w:val="27"/>
          <w:lang w:val="en-US"/>
        </w:rPr>
        <w:t>u</w:t>
      </w: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>rite</w:t>
      </w:r>
      <w:proofErr w:type="spellEnd"/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hobby</w:t>
      </w:r>
      <w:r w:rsidR="009A3823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is dancing. I started to dance</w:t>
      </w: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when I was 5. I take part in competitions with my dance group.</w:t>
      </w:r>
      <w:r w:rsidR="002D633A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It </w:t>
      </w:r>
      <w:r w:rsidR="002D633A" w:rsidRPr="0080291C">
        <w:rPr>
          <w:rStyle w:val="Kraftig"/>
          <w:b w:val="0"/>
          <w:bCs w:val="0"/>
          <w:color w:val="000000"/>
          <w:sz w:val="27"/>
          <w:szCs w:val="27"/>
          <w:lang w:val="en-US"/>
        </w:rPr>
        <w:t>gives me a lot of</w:t>
      </w:r>
      <w:r w:rsidR="009A3823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pleasure</w:t>
      </w:r>
      <w:r w:rsidR="002D633A">
        <w:rPr>
          <w:rStyle w:val="Kraftig"/>
          <w:b w:val="0"/>
          <w:bCs w:val="0"/>
          <w:color w:val="000000"/>
          <w:sz w:val="27"/>
          <w:szCs w:val="27"/>
          <w:lang w:val="en-US"/>
        </w:rPr>
        <w:t>.</w:t>
      </w: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I like it.</w:t>
      </w:r>
      <w:r w:rsidR="004B6598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</w:t>
      </w:r>
    </w:p>
    <w:p w:rsidR="00AA0705" w:rsidRDefault="00AA0705" w:rsidP="006C0269">
      <w:pPr>
        <w:ind w:left="708"/>
        <w:rPr>
          <w:rStyle w:val="Kraftig"/>
          <w:b w:val="0"/>
          <w:bCs w:val="0"/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  <w:lang w:val="en-US" w:eastAsia="da-DK"/>
        </w:rPr>
        <w:lastRenderedPageBreak/>
        <w:drawing>
          <wp:inline distT="0" distB="0" distL="0" distR="0">
            <wp:extent cx="2943863" cy="2455523"/>
            <wp:effectExtent l="19050" t="0" r="8887" b="0"/>
            <wp:docPr id="15" name="Рисунок 14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863" cy="24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269">
        <w:rPr>
          <w:noProof/>
          <w:color w:val="000000"/>
          <w:sz w:val="27"/>
          <w:szCs w:val="27"/>
          <w:lang w:val="en-US" w:eastAsia="da-DK"/>
        </w:rPr>
        <w:drawing>
          <wp:inline distT="0" distB="0" distL="0" distR="0">
            <wp:extent cx="1841692" cy="2455524"/>
            <wp:effectExtent l="19050" t="0" r="6158" b="0"/>
            <wp:docPr id="21" name="Рисунок 20" descr="а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692" cy="245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D8" w:rsidRDefault="007527D8" w:rsidP="006C0269">
      <w:pPr>
        <w:ind w:left="708"/>
        <w:rPr>
          <w:rStyle w:val="Kraftig"/>
          <w:b w:val="0"/>
          <w:bCs w:val="0"/>
          <w:color w:val="000000"/>
          <w:sz w:val="27"/>
          <w:szCs w:val="27"/>
          <w:lang w:val="en-US"/>
        </w:rPr>
      </w:pPr>
    </w:p>
    <w:p w:rsidR="007527D8" w:rsidRDefault="007527D8" w:rsidP="006C0269">
      <w:pPr>
        <w:ind w:left="708"/>
        <w:rPr>
          <w:rStyle w:val="Kraftig"/>
          <w:b w:val="0"/>
          <w:bCs w:val="0"/>
          <w:color w:val="000000"/>
          <w:sz w:val="27"/>
          <w:szCs w:val="27"/>
          <w:lang w:val="en-US"/>
        </w:rPr>
      </w:pPr>
    </w:p>
    <w:p w:rsidR="007527D8" w:rsidRDefault="007527D8" w:rsidP="006C0269">
      <w:pPr>
        <w:ind w:left="708"/>
        <w:rPr>
          <w:rStyle w:val="Kraftig"/>
          <w:b w:val="0"/>
          <w:bCs w:val="0"/>
          <w:color w:val="000000"/>
          <w:sz w:val="27"/>
          <w:szCs w:val="27"/>
          <w:lang w:val="en-US"/>
        </w:rPr>
      </w:pPr>
    </w:p>
    <w:p w:rsidR="007527D8" w:rsidRDefault="007527D8" w:rsidP="007527D8">
      <w:pPr>
        <w:rPr>
          <w:rStyle w:val="Kraftig"/>
          <w:b w:val="0"/>
          <w:bCs w:val="0"/>
          <w:color w:val="000000"/>
          <w:sz w:val="27"/>
          <w:szCs w:val="27"/>
          <w:lang w:val="en-US"/>
        </w:rPr>
      </w:pP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I also like to read books. My </w:t>
      </w:r>
      <w:proofErr w:type="spellStart"/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>favo</w:t>
      </w:r>
      <w:r w:rsidR="009A3823">
        <w:rPr>
          <w:rStyle w:val="Kraftig"/>
          <w:b w:val="0"/>
          <w:bCs w:val="0"/>
          <w:color w:val="000000"/>
          <w:sz w:val="27"/>
          <w:szCs w:val="27"/>
          <w:lang w:val="en-US"/>
        </w:rPr>
        <w:t>u</w:t>
      </w: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>rite</w:t>
      </w:r>
      <w:proofErr w:type="spellEnd"/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authors are </w:t>
      </w:r>
      <w:r w:rsidRPr="004B6598">
        <w:rPr>
          <w:rStyle w:val="Kraftig"/>
          <w:b w:val="0"/>
          <w:bCs w:val="0"/>
          <w:color w:val="000000"/>
          <w:sz w:val="27"/>
          <w:szCs w:val="27"/>
          <w:lang w:val="en-US"/>
        </w:rPr>
        <w:t>Suzanne Collins</w:t>
      </w: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, </w:t>
      </w:r>
      <w:r w:rsidRPr="00515EFD">
        <w:rPr>
          <w:rStyle w:val="Kraftig"/>
          <w:b w:val="0"/>
          <w:bCs w:val="0"/>
          <w:color w:val="000000"/>
          <w:sz w:val="27"/>
          <w:szCs w:val="27"/>
          <w:lang w:val="en-US"/>
        </w:rPr>
        <w:t>Aleksandr</w:t>
      </w: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Pushkin </w:t>
      </w:r>
      <w:r w:rsidRPr="004B6598">
        <w:rPr>
          <w:rStyle w:val="Kraftig"/>
          <w:b w:val="0"/>
          <w:bCs w:val="0"/>
          <w:color w:val="000000"/>
          <w:sz w:val="27"/>
          <w:szCs w:val="27"/>
          <w:lang w:val="en-US"/>
        </w:rPr>
        <w:t>and Reshad Nuri Guntekin</w:t>
      </w: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. </w:t>
      </w:r>
      <w:r w:rsidRPr="00515EFD">
        <w:rPr>
          <w:rStyle w:val="Kraftig"/>
          <w:b w:val="0"/>
          <w:bCs w:val="0"/>
          <w:color w:val="000000"/>
          <w:sz w:val="27"/>
          <w:szCs w:val="27"/>
          <w:lang w:val="en-US"/>
        </w:rPr>
        <w:t>Their book</w:t>
      </w: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s are </w:t>
      </w:r>
      <w:r w:rsidRPr="00515EFD">
        <w:rPr>
          <w:rStyle w:val="Kraftig"/>
          <w:b w:val="0"/>
          <w:bCs w:val="0"/>
          <w:color w:val="000000"/>
          <w:sz w:val="27"/>
          <w:szCs w:val="27"/>
          <w:lang w:val="en-US"/>
        </w:rPr>
        <w:t>fantasy</w:t>
      </w: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, </w:t>
      </w:r>
      <w:r w:rsidRPr="00515EFD">
        <w:rPr>
          <w:rStyle w:val="Kraftig"/>
          <w:b w:val="0"/>
          <w:bCs w:val="0"/>
          <w:color w:val="000000"/>
          <w:sz w:val="27"/>
          <w:szCs w:val="27"/>
          <w:lang w:val="en-US"/>
        </w:rPr>
        <w:t>classic</w:t>
      </w:r>
      <w:r w:rsidR="009A3823">
        <w:rPr>
          <w:rStyle w:val="Kraftig"/>
          <w:b w:val="0"/>
          <w:bCs w:val="0"/>
          <w:color w:val="000000"/>
          <w:sz w:val="27"/>
          <w:szCs w:val="27"/>
          <w:lang w:val="en-US"/>
        </w:rPr>
        <w:t>al ones</w:t>
      </w:r>
      <w:r w:rsidRPr="00515EFD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and novel</w:t>
      </w:r>
      <w:r w:rsidR="009A3823">
        <w:rPr>
          <w:rStyle w:val="Kraftig"/>
          <w:b w:val="0"/>
          <w:bCs w:val="0"/>
          <w:color w:val="000000"/>
          <w:sz w:val="27"/>
          <w:szCs w:val="27"/>
          <w:lang w:val="en-US"/>
        </w:rPr>
        <w:t>s</w:t>
      </w:r>
      <w:r w:rsidRPr="00515EFD">
        <w:rPr>
          <w:rStyle w:val="Kraftig"/>
          <w:b w:val="0"/>
          <w:bCs w:val="0"/>
          <w:color w:val="000000"/>
          <w:sz w:val="27"/>
          <w:szCs w:val="27"/>
          <w:lang w:val="en-US"/>
        </w:rPr>
        <w:t>.</w:t>
      </w:r>
    </w:p>
    <w:p w:rsidR="007527D8" w:rsidRDefault="007527D8" w:rsidP="007527D8">
      <w:pPr>
        <w:ind w:left="708"/>
        <w:rPr>
          <w:rStyle w:val="Kraftig"/>
          <w:b w:val="0"/>
          <w:bCs w:val="0"/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  <w:lang w:val="en-US" w:eastAsia="da-DK"/>
        </w:rPr>
        <w:drawing>
          <wp:inline distT="0" distB="0" distL="0" distR="0">
            <wp:extent cx="3218863" cy="2137025"/>
            <wp:effectExtent l="19050" t="0" r="587" b="0"/>
            <wp:docPr id="24" name="Рисунок 23" descr="x_e24bf1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e24bf1df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4301" cy="21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269" w:rsidRDefault="00242979" w:rsidP="00242979">
      <w:pPr>
        <w:rPr>
          <w:rStyle w:val="Kraftig"/>
          <w:b w:val="0"/>
          <w:bCs w:val="0"/>
          <w:color w:val="000000"/>
          <w:sz w:val="27"/>
          <w:szCs w:val="27"/>
          <w:lang w:val="en-US"/>
        </w:rPr>
      </w:pP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>Every summer I and my family</w:t>
      </w:r>
      <w:r w:rsidR="007527D8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go to our grandparents. They ar</w:t>
      </w: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e Tamara and Peter. They live near the Azov Sea. </w:t>
      </w:r>
      <w:r w:rsidR="009A3823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The climate is </w:t>
      </w: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>very warm</w:t>
      </w:r>
      <w:r w:rsidR="009A3823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there</w:t>
      </w: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. </w:t>
      </w:r>
      <w:r w:rsidRPr="00242979">
        <w:rPr>
          <w:rStyle w:val="Kraftig"/>
          <w:b w:val="0"/>
          <w:bCs w:val="0"/>
          <w:color w:val="000000"/>
          <w:sz w:val="27"/>
          <w:szCs w:val="27"/>
          <w:lang w:val="en-US"/>
        </w:rPr>
        <w:t>I have a lot of relatives</w:t>
      </w:r>
      <w:r w:rsidR="009A3823"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and </w:t>
      </w:r>
      <w:r w:rsidRPr="00242979">
        <w:rPr>
          <w:rStyle w:val="Kraftig"/>
          <w:color w:val="000000"/>
          <w:sz w:val="27"/>
          <w:szCs w:val="27"/>
          <w:lang w:val="en-US"/>
        </w:rPr>
        <w:t xml:space="preserve"> </w:t>
      </w:r>
      <w:r w:rsidR="007527D8">
        <w:rPr>
          <w:rStyle w:val="Kraftig"/>
          <w:b w:val="0"/>
          <w:bCs w:val="0"/>
          <w:color w:val="000000"/>
          <w:sz w:val="27"/>
          <w:szCs w:val="27"/>
          <w:lang w:val="en-US"/>
        </w:rPr>
        <w:t>I miss them</w:t>
      </w:r>
      <w:r w:rsidRPr="00242979">
        <w:rPr>
          <w:rStyle w:val="Kraftig"/>
          <w:b w:val="0"/>
          <w:bCs w:val="0"/>
          <w:color w:val="000000"/>
          <w:sz w:val="27"/>
          <w:szCs w:val="27"/>
          <w:lang w:val="en-US"/>
        </w:rPr>
        <w:t>.</w:t>
      </w:r>
    </w:p>
    <w:p w:rsidR="00242979" w:rsidRPr="00242979" w:rsidRDefault="00242979" w:rsidP="006C0269">
      <w:pPr>
        <w:ind w:left="708"/>
        <w:rPr>
          <w:rStyle w:val="Kraftig"/>
          <w:b w:val="0"/>
          <w:bCs w:val="0"/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  <w:lang w:val="en-US" w:eastAsia="da-DK"/>
        </w:rPr>
        <w:lastRenderedPageBreak/>
        <w:drawing>
          <wp:inline distT="0" distB="0" distL="0" distR="0">
            <wp:extent cx="2578814" cy="2578814"/>
            <wp:effectExtent l="19050" t="0" r="0" b="0"/>
            <wp:docPr id="22" name="Рисунок 21" descr="1TlleNvR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TlleNvRpa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914" cy="258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  <w:lang w:val="en-US" w:eastAsia="da-DK"/>
        </w:rPr>
        <w:drawing>
          <wp:inline distT="0" distB="0" distL="0" distR="0">
            <wp:extent cx="2587589" cy="2587589"/>
            <wp:effectExtent l="19050" t="0" r="3211" b="0"/>
            <wp:docPr id="23" name="Рисунок 22" descr="UCdD7PaM_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dD7PaM_X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130" cy="259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FD" w:rsidRDefault="00515EFD" w:rsidP="00515EFD">
      <w:pPr>
        <w:rPr>
          <w:rStyle w:val="Kraftig"/>
          <w:b w:val="0"/>
          <w:bCs w:val="0"/>
          <w:color w:val="000000"/>
          <w:sz w:val="27"/>
          <w:szCs w:val="27"/>
          <w:lang w:val="en-US"/>
        </w:rPr>
      </w:pPr>
      <w:r w:rsidRPr="00515EFD">
        <w:rPr>
          <w:rStyle w:val="Kraftig"/>
          <w:b w:val="0"/>
          <w:bCs w:val="0"/>
          <w:color w:val="000000"/>
          <w:sz w:val="27"/>
          <w:szCs w:val="27"/>
          <w:lang w:val="en-US"/>
        </w:rPr>
        <w:t>I will be glad to meet you!</w:t>
      </w:r>
      <w:r>
        <w:rPr>
          <w:rStyle w:val="Kraftig"/>
          <w:b w:val="0"/>
          <w:bCs w:val="0"/>
          <w:color w:val="000000"/>
          <w:sz w:val="27"/>
          <w:szCs w:val="27"/>
          <w:lang w:val="en-US"/>
        </w:rPr>
        <w:t xml:space="preserve"> Best wishes, Vika!</w:t>
      </w:r>
    </w:p>
    <w:p w:rsidR="00351C37" w:rsidRPr="002D633A" w:rsidRDefault="00522F0B" w:rsidP="002D633A">
      <w:pPr>
        <w:ind w:left="708"/>
        <w:rPr>
          <w:rStyle w:val="Kraftig"/>
          <w:b w:val="0"/>
          <w:bCs w:val="0"/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  <w:lang w:val="en-US" w:eastAsia="da-DK"/>
        </w:rPr>
        <w:drawing>
          <wp:inline distT="0" distB="0" distL="0" distR="0">
            <wp:extent cx="3561519" cy="2373330"/>
            <wp:effectExtent l="19050" t="0" r="831" b="0"/>
            <wp:docPr id="3" name="Рисунок 2" descr="xWCIMSAuJ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WCIMSAuJe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519" cy="237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C37" w:rsidRPr="002D633A" w:rsidSect="00351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04"/>
    <w:rsid w:val="00112B63"/>
    <w:rsid w:val="00240FAA"/>
    <w:rsid w:val="00242979"/>
    <w:rsid w:val="002D633A"/>
    <w:rsid w:val="00351C37"/>
    <w:rsid w:val="004B6598"/>
    <w:rsid w:val="00515EFD"/>
    <w:rsid w:val="00522F0B"/>
    <w:rsid w:val="006C0269"/>
    <w:rsid w:val="006D20E7"/>
    <w:rsid w:val="006E5541"/>
    <w:rsid w:val="007527D8"/>
    <w:rsid w:val="0080291C"/>
    <w:rsid w:val="00962500"/>
    <w:rsid w:val="009A3823"/>
    <w:rsid w:val="00A32F91"/>
    <w:rsid w:val="00AA0705"/>
    <w:rsid w:val="00C81404"/>
    <w:rsid w:val="00E32916"/>
    <w:rsid w:val="00E7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C37"/>
  </w:style>
  <w:style w:type="paragraph" w:styleId="Overskrift1">
    <w:name w:val="heading 1"/>
    <w:basedOn w:val="Normal"/>
    <w:next w:val="Normal"/>
    <w:link w:val="Overskrift1Tegn"/>
    <w:uiPriority w:val="9"/>
    <w:qFormat/>
    <w:rsid w:val="00A32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C814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814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Kraftig">
    <w:name w:val="Strong"/>
    <w:basedOn w:val="Standardskrifttypeiafsnit"/>
    <w:uiPriority w:val="22"/>
    <w:qFormat/>
    <w:rsid w:val="00C81404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32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link">
    <w:name w:val="Hyperlink"/>
    <w:basedOn w:val="Standardskrifttypeiafsnit"/>
    <w:uiPriority w:val="99"/>
    <w:semiHidden/>
    <w:unhideWhenUsed/>
    <w:rsid w:val="004B6598"/>
    <w:rPr>
      <w:color w:val="0000FF"/>
      <w:u w:val="single"/>
    </w:rPr>
  </w:style>
  <w:style w:type="character" w:customStyle="1" w:styleId="b-form-inputbox">
    <w:name w:val="b-form-input__box"/>
    <w:basedOn w:val="Standardskrifttypeiafsnit"/>
    <w:rsid w:val="00515EFD"/>
  </w:style>
  <w:style w:type="character" w:customStyle="1" w:styleId="b-form-inputclear">
    <w:name w:val="b-form-input__clear"/>
    <w:basedOn w:val="Standardskrifttypeiafsnit"/>
    <w:rsid w:val="00515EFD"/>
  </w:style>
  <w:style w:type="character" w:customStyle="1" w:styleId="b-dictionarymeaning">
    <w:name w:val="b-dictionary__meaning"/>
    <w:basedOn w:val="Standardskrifttypeiafsnit"/>
    <w:rsid w:val="00515E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5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C37"/>
  </w:style>
  <w:style w:type="paragraph" w:styleId="Overskrift1">
    <w:name w:val="heading 1"/>
    <w:basedOn w:val="Normal"/>
    <w:next w:val="Normal"/>
    <w:link w:val="Overskrift1Tegn"/>
    <w:uiPriority w:val="9"/>
    <w:qFormat/>
    <w:rsid w:val="00A32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C814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814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Kraftig">
    <w:name w:val="Strong"/>
    <w:basedOn w:val="Standardskrifttypeiafsnit"/>
    <w:uiPriority w:val="22"/>
    <w:qFormat/>
    <w:rsid w:val="00C81404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32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link">
    <w:name w:val="Hyperlink"/>
    <w:basedOn w:val="Standardskrifttypeiafsnit"/>
    <w:uiPriority w:val="99"/>
    <w:semiHidden/>
    <w:unhideWhenUsed/>
    <w:rsid w:val="004B6598"/>
    <w:rPr>
      <w:color w:val="0000FF"/>
      <w:u w:val="single"/>
    </w:rPr>
  </w:style>
  <w:style w:type="character" w:customStyle="1" w:styleId="b-form-inputbox">
    <w:name w:val="b-form-input__box"/>
    <w:basedOn w:val="Standardskrifttypeiafsnit"/>
    <w:rsid w:val="00515EFD"/>
  </w:style>
  <w:style w:type="character" w:customStyle="1" w:styleId="b-form-inputclear">
    <w:name w:val="b-form-input__clear"/>
    <w:basedOn w:val="Standardskrifttypeiafsnit"/>
    <w:rsid w:val="00515EFD"/>
  </w:style>
  <w:style w:type="character" w:customStyle="1" w:styleId="b-dictionarymeaning">
    <w:name w:val="b-dictionary__meaning"/>
    <w:basedOn w:val="Standardskrifttypeiafsnit"/>
    <w:rsid w:val="00515E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5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C0191-0D33-C346-9EDA-C1F09A5F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661</Characters>
  <Application>Microsoft Macintosh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nille</cp:lastModifiedBy>
  <cp:revision>2</cp:revision>
  <dcterms:created xsi:type="dcterms:W3CDTF">2013-05-08T11:26:00Z</dcterms:created>
  <dcterms:modified xsi:type="dcterms:W3CDTF">2013-05-08T11:26:00Z</dcterms:modified>
</cp:coreProperties>
</file>